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D8" w:rsidRPr="00250843" w:rsidRDefault="00FD4C25" w:rsidP="00250843">
      <w:pPr>
        <w:pStyle w:val="31"/>
        <w:framePr w:w="9897" w:h="1609" w:wrap="around" w:x="1435" w:y="265"/>
        <w:widowControl w:val="0"/>
        <w:rPr>
          <w:rFonts w:ascii="Arial" w:hAnsi="Arial" w:cs="Arial"/>
          <w:b w:val="0"/>
          <w:sz w:val="24"/>
          <w:szCs w:val="24"/>
        </w:rPr>
      </w:pPr>
      <w:r w:rsidRPr="00250843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250843" w:rsidRDefault="006969A1" w:rsidP="00250843">
      <w:pPr>
        <w:pStyle w:val="31"/>
        <w:framePr w:w="9897" w:h="1609" w:wrap="around" w:x="1435" w:y="265"/>
        <w:widowControl w:val="0"/>
        <w:rPr>
          <w:rFonts w:ascii="Arial" w:hAnsi="Arial" w:cs="Arial"/>
          <w:b w:val="0"/>
          <w:sz w:val="24"/>
          <w:szCs w:val="24"/>
        </w:rPr>
      </w:pPr>
      <w:r w:rsidRPr="00250843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250843" w:rsidRDefault="006969A1" w:rsidP="00250843">
      <w:pPr>
        <w:pStyle w:val="1"/>
        <w:keepNext w:val="0"/>
        <w:framePr w:w="9897" w:h="1609" w:wrap="around" w:x="1435" w:y="265"/>
        <w:widowControl w:val="0"/>
        <w:rPr>
          <w:rFonts w:ascii="Arial" w:hAnsi="Arial" w:cs="Arial"/>
          <w:b w:val="0"/>
          <w:sz w:val="24"/>
          <w:szCs w:val="24"/>
        </w:rPr>
      </w:pPr>
      <w:r w:rsidRPr="00250843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250843">
        <w:rPr>
          <w:rFonts w:ascii="Arial" w:hAnsi="Arial" w:cs="Arial"/>
          <w:b w:val="0"/>
          <w:sz w:val="24"/>
          <w:szCs w:val="24"/>
        </w:rPr>
        <w:t xml:space="preserve"> </w:t>
      </w:r>
      <w:r w:rsidRPr="00250843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250843" w:rsidRDefault="006969A1" w:rsidP="00250843">
      <w:pPr>
        <w:framePr w:w="9897" w:h="1609" w:hSpace="180" w:wrap="around" w:vAnchor="text" w:hAnchor="page" w:x="1435" w:y="265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ПОСТАНОВЛЕНИЕ</w:t>
      </w:r>
    </w:p>
    <w:p w:rsidR="006969A1" w:rsidRPr="00250843" w:rsidRDefault="00FB4F85" w:rsidP="00FB4F85">
      <w:pPr>
        <w:framePr w:w="9565" w:h="441" w:hSpace="180" w:wrap="around" w:vAnchor="text" w:hAnchor="page" w:x="1729" w:y="183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E7584">
        <w:rPr>
          <w:rFonts w:ascii="Arial" w:hAnsi="Arial" w:cs="Arial"/>
          <w:sz w:val="24"/>
          <w:szCs w:val="24"/>
        </w:rPr>
        <w:t>07.12.</w:t>
      </w:r>
      <w:r w:rsidR="006969A1" w:rsidRPr="00250843">
        <w:rPr>
          <w:rFonts w:ascii="Arial" w:hAnsi="Arial" w:cs="Arial"/>
          <w:sz w:val="24"/>
          <w:szCs w:val="24"/>
        </w:rPr>
        <w:t>20</w:t>
      </w:r>
      <w:r w:rsidR="006A2860" w:rsidRPr="00250843">
        <w:rPr>
          <w:rFonts w:ascii="Arial" w:hAnsi="Arial" w:cs="Arial"/>
          <w:sz w:val="24"/>
          <w:szCs w:val="24"/>
        </w:rPr>
        <w:t>2</w:t>
      </w:r>
      <w:r w:rsidR="00310A4F" w:rsidRPr="00250843">
        <w:rPr>
          <w:rFonts w:ascii="Arial" w:hAnsi="Arial" w:cs="Arial"/>
          <w:sz w:val="24"/>
          <w:szCs w:val="24"/>
        </w:rPr>
        <w:t>3</w:t>
      </w:r>
      <w:r w:rsidR="006969A1" w:rsidRPr="0025084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80DEC" w:rsidRPr="00250843">
        <w:rPr>
          <w:rFonts w:ascii="Arial" w:hAnsi="Arial" w:cs="Arial"/>
          <w:sz w:val="24"/>
          <w:szCs w:val="24"/>
        </w:rPr>
        <w:t xml:space="preserve">              </w:t>
      </w:r>
      <w:r w:rsidR="006969A1" w:rsidRPr="00250843">
        <w:rPr>
          <w:rFonts w:ascii="Arial" w:hAnsi="Arial" w:cs="Arial"/>
          <w:sz w:val="24"/>
          <w:szCs w:val="24"/>
        </w:rPr>
        <w:t xml:space="preserve">    </w:t>
      </w:r>
      <w:r w:rsidR="00E04177" w:rsidRPr="00250843">
        <w:rPr>
          <w:rFonts w:ascii="Arial" w:hAnsi="Arial" w:cs="Arial"/>
          <w:sz w:val="24"/>
          <w:szCs w:val="24"/>
        </w:rPr>
        <w:t xml:space="preserve">      </w:t>
      </w:r>
      <w:r w:rsidR="006969A1" w:rsidRPr="00250843">
        <w:rPr>
          <w:rFonts w:ascii="Arial" w:hAnsi="Arial" w:cs="Arial"/>
          <w:sz w:val="24"/>
          <w:szCs w:val="24"/>
        </w:rPr>
        <w:t xml:space="preserve">  </w:t>
      </w:r>
      <w:r w:rsidR="00DD7178" w:rsidRPr="00250843">
        <w:rPr>
          <w:rFonts w:ascii="Arial" w:hAnsi="Arial" w:cs="Arial"/>
          <w:sz w:val="24"/>
          <w:szCs w:val="24"/>
        </w:rPr>
        <w:t xml:space="preserve"> </w:t>
      </w:r>
      <w:r w:rsidR="0039018B" w:rsidRPr="00250843">
        <w:rPr>
          <w:rFonts w:ascii="Arial" w:hAnsi="Arial" w:cs="Arial"/>
          <w:sz w:val="24"/>
          <w:szCs w:val="24"/>
        </w:rPr>
        <w:t xml:space="preserve">  </w:t>
      </w:r>
      <w:r w:rsidR="00127A7D" w:rsidRPr="00250843">
        <w:rPr>
          <w:rFonts w:ascii="Arial" w:hAnsi="Arial" w:cs="Arial"/>
          <w:sz w:val="24"/>
          <w:szCs w:val="24"/>
        </w:rPr>
        <w:t xml:space="preserve">         </w:t>
      </w:r>
      <w:r w:rsidR="0039018B" w:rsidRPr="00250843">
        <w:rPr>
          <w:rFonts w:ascii="Arial" w:hAnsi="Arial" w:cs="Arial"/>
          <w:sz w:val="24"/>
          <w:szCs w:val="24"/>
        </w:rPr>
        <w:t xml:space="preserve">  </w:t>
      </w:r>
      <w:r w:rsidR="006D29B0" w:rsidRPr="00250843">
        <w:rPr>
          <w:rFonts w:ascii="Arial" w:hAnsi="Arial" w:cs="Arial"/>
          <w:sz w:val="24"/>
          <w:szCs w:val="24"/>
        </w:rPr>
        <w:t xml:space="preserve">          </w:t>
      </w:r>
      <w:r w:rsidR="0039018B" w:rsidRPr="00250843">
        <w:rPr>
          <w:rFonts w:ascii="Arial" w:hAnsi="Arial" w:cs="Arial"/>
          <w:sz w:val="24"/>
          <w:szCs w:val="24"/>
        </w:rPr>
        <w:t xml:space="preserve">  </w:t>
      </w:r>
      <w:r w:rsidR="00604F66" w:rsidRPr="00250843">
        <w:rPr>
          <w:rFonts w:ascii="Arial" w:hAnsi="Arial" w:cs="Arial"/>
          <w:sz w:val="24"/>
          <w:szCs w:val="24"/>
        </w:rPr>
        <w:t>№</w:t>
      </w:r>
      <w:r w:rsidR="00A470D5" w:rsidRPr="00250843">
        <w:rPr>
          <w:rFonts w:ascii="Arial" w:hAnsi="Arial" w:cs="Arial"/>
          <w:sz w:val="24"/>
          <w:szCs w:val="24"/>
        </w:rPr>
        <w:t xml:space="preserve"> </w:t>
      </w:r>
      <w:r w:rsidR="00BE7584">
        <w:rPr>
          <w:rFonts w:ascii="Arial" w:hAnsi="Arial" w:cs="Arial"/>
          <w:sz w:val="24"/>
          <w:szCs w:val="24"/>
        </w:rPr>
        <w:t>2486</w:t>
      </w:r>
    </w:p>
    <w:p w:rsidR="006969A1" w:rsidRPr="00250843" w:rsidRDefault="006969A1" w:rsidP="00FB4F85">
      <w:pPr>
        <w:framePr w:w="9565" w:h="441" w:hSpace="180" w:wrap="around" w:vAnchor="text" w:hAnchor="page" w:x="1729" w:y="183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г.</w:t>
      </w:r>
      <w:r w:rsidR="0095036B" w:rsidRPr="00250843">
        <w:rPr>
          <w:rFonts w:ascii="Arial" w:hAnsi="Arial" w:cs="Arial"/>
          <w:sz w:val="24"/>
          <w:szCs w:val="24"/>
        </w:rPr>
        <w:t xml:space="preserve"> </w:t>
      </w:r>
      <w:r w:rsidRPr="00250843">
        <w:rPr>
          <w:rFonts w:ascii="Arial" w:hAnsi="Arial" w:cs="Arial"/>
          <w:sz w:val="24"/>
          <w:szCs w:val="24"/>
        </w:rPr>
        <w:t>Железногорск</w:t>
      </w:r>
    </w:p>
    <w:p w:rsidR="00125A14" w:rsidRPr="00250843" w:rsidRDefault="00125A14" w:rsidP="00FB4F85">
      <w:pPr>
        <w:framePr w:w="9565" w:h="441" w:hSpace="180" w:wrap="around" w:vAnchor="text" w:hAnchor="page" w:x="1729" w:y="183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50843" w:rsidRPr="00250843" w:rsidTr="00FB4F8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50843" w:rsidRPr="00250843" w:rsidRDefault="00250843" w:rsidP="007C04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RANGE!A1:I15"/>
            <w:bookmarkEnd w:id="0"/>
            <w:r w:rsidRPr="00250843">
              <w:rPr>
                <w:rFonts w:ascii="Arial" w:hAnsi="Arial" w:cs="Arial"/>
                <w:sz w:val="24"/>
                <w:szCs w:val="24"/>
              </w:rPr>
              <w:t>О внесении изменений в 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50843" w:rsidRPr="00250843" w:rsidRDefault="00250843" w:rsidP="00250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50843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  <w:proofErr w:type="gramEnd"/>
    </w:p>
    <w:p w:rsidR="00250843" w:rsidRPr="00250843" w:rsidRDefault="00250843" w:rsidP="00250843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50843" w:rsidRPr="00250843" w:rsidRDefault="00250843" w:rsidP="00250843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250843">
        <w:rPr>
          <w:sz w:val="24"/>
          <w:szCs w:val="24"/>
        </w:rPr>
        <w:t>ПОСТАНОВЛЯЮ:</w:t>
      </w:r>
    </w:p>
    <w:p w:rsidR="00250843" w:rsidRPr="00250843" w:rsidRDefault="00250843" w:rsidP="00250843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250843" w:rsidRPr="00250843" w:rsidRDefault="00250843" w:rsidP="00250843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250843" w:rsidRPr="00250843" w:rsidRDefault="00250843" w:rsidP="00250843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 xml:space="preserve">1.1. В </w:t>
      </w:r>
      <w:proofErr w:type="gramStart"/>
      <w:r w:rsidRPr="00250843">
        <w:rPr>
          <w:rFonts w:cs="Arial"/>
          <w:b w:val="0"/>
          <w:sz w:val="24"/>
          <w:szCs w:val="24"/>
        </w:rPr>
        <w:t>приложении</w:t>
      </w:r>
      <w:proofErr w:type="gramEnd"/>
      <w:r w:rsidRPr="00250843">
        <w:rPr>
          <w:rFonts w:cs="Arial"/>
          <w:b w:val="0"/>
          <w:sz w:val="24"/>
          <w:szCs w:val="24"/>
        </w:rPr>
        <w:t xml:space="preserve"> № 1 к постановлению в разделе  1 «Паспорт муниципальной программы ЗАТО Железногорск»:</w:t>
      </w:r>
    </w:p>
    <w:p w:rsidR="00250843" w:rsidRPr="00250843" w:rsidRDefault="00250843" w:rsidP="00250843">
      <w:pPr>
        <w:pStyle w:val="ConsTitle"/>
        <w:widowControl/>
        <w:tabs>
          <w:tab w:val="left" w:pos="993"/>
        </w:tabs>
        <w:ind w:left="142" w:firstLine="567"/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>1.1.1. 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250843" w:rsidRPr="00250843" w:rsidRDefault="00250843" w:rsidP="00250843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87"/>
      </w:tblGrid>
      <w:tr w:rsidR="00250843" w:rsidRPr="00250843" w:rsidTr="00FB4F85">
        <w:tc>
          <w:tcPr>
            <w:tcW w:w="709" w:type="dxa"/>
          </w:tcPr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387" w:type="dxa"/>
            <w:vAlign w:val="center"/>
          </w:tcPr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 подпрограммы составляет 464 904 517,98 рублей,  в том числе </w:t>
            </w: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: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>федерального бюджета – 3 413 239,74 рублей,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краевого бюджета – 1 394 151,20</w:t>
            </w:r>
            <w:r w:rsidRPr="00250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рублей,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стного бюджета – </w:t>
            </w:r>
            <w:r w:rsidRPr="00250843">
              <w:rPr>
                <w:rFonts w:ascii="Arial" w:hAnsi="Arial" w:cs="Arial"/>
                <w:sz w:val="24"/>
                <w:szCs w:val="24"/>
              </w:rPr>
              <w:t xml:space="preserve">460 097 127,04 </w:t>
            </w: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лей, 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или в том числе по годам: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из федерального бюджета: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Pr="00250843">
              <w:rPr>
                <w:rFonts w:ascii="Arial" w:hAnsi="Arial" w:cs="Arial"/>
                <w:sz w:val="24"/>
                <w:szCs w:val="24"/>
              </w:rPr>
              <w:t xml:space="preserve">3 413 239,74 </w:t>
            </w: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рублей,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2024 год – 0,00 рублей,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0,00 рублей 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из краевого бюджета: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2023 год – 1 394 151,20</w:t>
            </w:r>
            <w:r w:rsidRPr="00250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рублей,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2024 год – 0,00 рублей,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0,00 рублей </w:t>
            </w:r>
          </w:p>
          <w:p w:rsidR="00250843" w:rsidRPr="00250843" w:rsidRDefault="00250843" w:rsidP="007C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>из местного бюджета: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2023 год – 203 023 485,04 рублей;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2024 год – 135 190 821,00 рублей;</w:t>
            </w:r>
          </w:p>
          <w:p w:rsidR="00250843" w:rsidRPr="00250843" w:rsidRDefault="00250843" w:rsidP="00FB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2025 год – 121 882 821,00  рублей</w:t>
            </w:r>
            <w:r w:rsidRPr="002508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50843" w:rsidRPr="00250843" w:rsidRDefault="00250843" w:rsidP="002508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843" w:rsidRPr="00250843" w:rsidRDefault="00250843" w:rsidP="002508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 xml:space="preserve">1.2. Приложение № 1 к муниципальной программе «Управление муниципальным имуществом ЗАТО Железногорск» изложить в новой редакции, согласно Приложению № 1 к настоящему постановлению. </w:t>
      </w:r>
    </w:p>
    <w:p w:rsidR="00250843" w:rsidRPr="00250843" w:rsidRDefault="00250843" w:rsidP="002508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ab/>
        <w:t xml:space="preserve">1.3. Приложение № 2 к муниципальной программе «Управление муниципальным имуществом ЗАТО Железногорск» изложить в новой редакции, согласно Приложению № 2 к настоящему постановлению. </w:t>
      </w:r>
    </w:p>
    <w:p w:rsidR="00250843" w:rsidRPr="00250843" w:rsidRDefault="00250843" w:rsidP="0025084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ab/>
        <w:t xml:space="preserve">1.4. В </w:t>
      </w:r>
      <w:proofErr w:type="gramStart"/>
      <w:r w:rsidRPr="00250843">
        <w:rPr>
          <w:rFonts w:cs="Arial"/>
          <w:b w:val="0"/>
          <w:sz w:val="24"/>
          <w:szCs w:val="24"/>
        </w:rPr>
        <w:t>Приложении</w:t>
      </w:r>
      <w:proofErr w:type="gramEnd"/>
      <w:r w:rsidRPr="00250843">
        <w:rPr>
          <w:rFonts w:cs="Arial"/>
          <w:b w:val="0"/>
          <w:sz w:val="24"/>
          <w:szCs w:val="24"/>
        </w:rPr>
        <w:t xml:space="preserve"> № 3 к муниципальной программе «Управление муниципальным имуществом ЗАТО Железногорск»:</w:t>
      </w:r>
    </w:p>
    <w:p w:rsidR="00250843" w:rsidRPr="00250843" w:rsidRDefault="00250843" w:rsidP="00250843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>1.4.1. Строку 1.7 раздела 1 «Паспорт подпрограммы 1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87"/>
      </w:tblGrid>
      <w:tr w:rsidR="00250843" w:rsidRPr="00250843" w:rsidTr="00FB4F85">
        <w:trPr>
          <w:trHeight w:val="1739"/>
        </w:trPr>
        <w:tc>
          <w:tcPr>
            <w:tcW w:w="709" w:type="dxa"/>
          </w:tcPr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387" w:type="dxa"/>
          </w:tcPr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Pr="00250843">
              <w:rPr>
                <w:rFonts w:ascii="Arial" w:hAnsi="Arial" w:cs="Arial"/>
                <w:bCs/>
                <w:sz w:val="24"/>
                <w:szCs w:val="24"/>
              </w:rPr>
              <w:t xml:space="preserve">380 031 514,04 </w:t>
            </w: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рублей, в том числе: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2023 год – 175 226 804,04 рублей;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Pr="00250843">
              <w:rPr>
                <w:rFonts w:ascii="Arial" w:hAnsi="Arial" w:cs="Arial"/>
                <w:bCs/>
                <w:sz w:val="24"/>
                <w:szCs w:val="24"/>
              </w:rPr>
              <w:t xml:space="preserve">108 426 355,00 </w:t>
            </w: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рублей;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 </w:t>
            </w:r>
            <w:r w:rsidRPr="00250843">
              <w:rPr>
                <w:rFonts w:ascii="Arial" w:hAnsi="Arial" w:cs="Arial"/>
                <w:bCs/>
                <w:sz w:val="24"/>
                <w:szCs w:val="24"/>
              </w:rPr>
              <w:t xml:space="preserve">96 378 355,00 </w:t>
            </w:r>
            <w:r w:rsidRPr="00250843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  <w:r w:rsidRPr="002508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>Краевой бюджет – 0,00 рублей.</w:t>
            </w:r>
          </w:p>
          <w:p w:rsidR="00250843" w:rsidRPr="00250843" w:rsidRDefault="00250843" w:rsidP="007C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84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250843" w:rsidRPr="00250843" w:rsidRDefault="00250843" w:rsidP="00250843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</w:p>
    <w:p w:rsidR="00250843" w:rsidRPr="00250843" w:rsidRDefault="00250843" w:rsidP="0025084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ab/>
        <w:t>1.4.2. Приложение № 2 к подпрограмме «Управление объектами Муниципальной казны ЗАТО Железногорск» изложить в новой редакции, согласно Приложению № 3 к настоящему постановлению.</w:t>
      </w:r>
    </w:p>
    <w:p w:rsidR="00250843" w:rsidRPr="00250843" w:rsidRDefault="00250843" w:rsidP="00250843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 xml:space="preserve">2. Отделу управления проектами и документационного, организационного обеспечения деятельности (В.Г. </w:t>
      </w:r>
      <w:proofErr w:type="spellStart"/>
      <w:r w:rsidRPr="00250843">
        <w:rPr>
          <w:rFonts w:cs="Arial"/>
          <w:b w:val="0"/>
          <w:sz w:val="24"/>
          <w:szCs w:val="24"/>
        </w:rPr>
        <w:t>Винокурова</w:t>
      </w:r>
      <w:proofErr w:type="spellEnd"/>
      <w:r w:rsidRPr="00250843">
        <w:rPr>
          <w:rFonts w:cs="Arial"/>
          <w:b w:val="0"/>
          <w:sz w:val="24"/>
          <w:szCs w:val="24"/>
        </w:rPr>
        <w:t xml:space="preserve">) довести настоящее постановление до сведения населения через газету «Город и горожане». </w:t>
      </w:r>
    </w:p>
    <w:p w:rsidR="00250843" w:rsidRPr="00250843" w:rsidRDefault="00250843" w:rsidP="002508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 xml:space="preserve">3. Отделу общественных связей Администрации ЗАТО г. Железногорск (И.С. Архипова) </w:t>
      </w:r>
      <w:proofErr w:type="gramStart"/>
      <w:r w:rsidRPr="00250843">
        <w:rPr>
          <w:rFonts w:ascii="Arial" w:hAnsi="Arial" w:cs="Arial"/>
          <w:sz w:val="24"/>
          <w:szCs w:val="24"/>
        </w:rPr>
        <w:t>разместить</w:t>
      </w:r>
      <w:proofErr w:type="gramEnd"/>
      <w:r w:rsidRPr="0025084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250843" w:rsidRPr="00250843" w:rsidRDefault="00250843" w:rsidP="0025084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ab/>
        <w:t xml:space="preserve">4. Контроль над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Т.В. </w:t>
      </w:r>
      <w:proofErr w:type="spellStart"/>
      <w:r w:rsidRPr="00250843">
        <w:rPr>
          <w:rFonts w:cs="Arial"/>
          <w:b w:val="0"/>
          <w:sz w:val="24"/>
          <w:szCs w:val="24"/>
        </w:rPr>
        <w:t>Голдыреву</w:t>
      </w:r>
      <w:proofErr w:type="spellEnd"/>
      <w:r w:rsidRPr="00250843">
        <w:rPr>
          <w:rFonts w:cs="Arial"/>
          <w:b w:val="0"/>
          <w:sz w:val="24"/>
          <w:szCs w:val="24"/>
        </w:rPr>
        <w:t xml:space="preserve">. </w:t>
      </w:r>
    </w:p>
    <w:p w:rsidR="00250843" w:rsidRPr="00250843" w:rsidRDefault="00250843" w:rsidP="0025084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250843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25084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50843">
        <w:rPr>
          <w:rFonts w:ascii="Arial" w:hAnsi="Arial" w:cs="Arial"/>
          <w:sz w:val="24"/>
          <w:szCs w:val="24"/>
        </w:rPr>
        <w:t xml:space="preserve"> обязанности</w:t>
      </w:r>
    </w:p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Главы ЗАТО  г. Железногорск</w:t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  <w:t xml:space="preserve">Р.И. </w:t>
      </w:r>
      <w:proofErr w:type="spellStart"/>
      <w:r w:rsidRPr="00250843">
        <w:rPr>
          <w:rFonts w:ascii="Arial" w:hAnsi="Arial" w:cs="Arial"/>
          <w:sz w:val="24"/>
          <w:szCs w:val="24"/>
        </w:rPr>
        <w:t>Вычужанин</w:t>
      </w:r>
      <w:proofErr w:type="spellEnd"/>
    </w:p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  <w:sectPr w:rsidR="00250843" w:rsidRPr="00250843" w:rsidSect="00FB4F85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lastRenderedPageBreak/>
        <w:t xml:space="preserve">Приложение №1 к постановлению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 xml:space="preserve">Администрации ЗАТО г. Железногорск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от 07.12.2023 № 2486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</w:p>
    <w:p w:rsid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 xml:space="preserve">Приложение №1 к </w:t>
      </w:r>
      <w:proofErr w:type="gramStart"/>
      <w:r w:rsidRPr="00250843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250843">
        <w:rPr>
          <w:rFonts w:ascii="Arial" w:hAnsi="Arial" w:cs="Arial"/>
          <w:sz w:val="24"/>
          <w:szCs w:val="24"/>
        </w:rPr>
        <w:t xml:space="preserve">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250843">
        <w:rPr>
          <w:rFonts w:ascii="Arial" w:hAnsi="Arial" w:cs="Arial"/>
          <w:sz w:val="24"/>
          <w:szCs w:val="24"/>
        </w:rPr>
        <w:t xml:space="preserve">«Управление </w:t>
      </w:r>
      <w:proofErr w:type="gramStart"/>
      <w:r w:rsidRPr="00250843">
        <w:rPr>
          <w:rFonts w:ascii="Arial" w:hAnsi="Arial" w:cs="Arial"/>
          <w:sz w:val="24"/>
          <w:szCs w:val="24"/>
        </w:rPr>
        <w:t>муниципальным</w:t>
      </w:r>
      <w:proofErr w:type="gramEnd"/>
      <w:r w:rsidRPr="00250843">
        <w:rPr>
          <w:rFonts w:ascii="Arial" w:hAnsi="Arial" w:cs="Arial"/>
          <w:sz w:val="24"/>
          <w:szCs w:val="24"/>
        </w:rPr>
        <w:t xml:space="preserve">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имуществом ЗАТО  Железногорск»</w:t>
      </w:r>
    </w:p>
    <w:tbl>
      <w:tblPr>
        <w:tblW w:w="25699" w:type="dxa"/>
        <w:tblInd w:w="96" w:type="dxa"/>
        <w:tblLook w:val="04A0"/>
      </w:tblPr>
      <w:tblGrid>
        <w:gridCol w:w="14754"/>
        <w:gridCol w:w="113"/>
        <w:gridCol w:w="1594"/>
        <w:gridCol w:w="1167"/>
        <w:gridCol w:w="1160"/>
        <w:gridCol w:w="236"/>
        <w:gridCol w:w="1119"/>
        <w:gridCol w:w="2835"/>
        <w:gridCol w:w="1701"/>
        <w:gridCol w:w="1175"/>
      </w:tblGrid>
      <w:tr w:rsidR="00250843" w:rsidRPr="00250843" w:rsidTr="007C04CF">
        <w:trPr>
          <w:gridAfter w:val="9"/>
          <w:wAfter w:w="10945" w:type="dxa"/>
          <w:trHeight w:val="708"/>
        </w:trPr>
        <w:tc>
          <w:tcPr>
            <w:tcW w:w="1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RANGE!A1:I118"/>
            <w:bookmarkEnd w:id="1"/>
          </w:p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8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50843" w:rsidRPr="00250843" w:rsidTr="007C04CF">
        <w:trPr>
          <w:trHeight w:val="264"/>
        </w:trPr>
        <w:tc>
          <w:tcPr>
            <w:tcW w:w="1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41" w:type="dxa"/>
              <w:tblLook w:val="04A0"/>
            </w:tblPr>
            <w:tblGrid>
              <w:gridCol w:w="4481"/>
              <w:gridCol w:w="1400"/>
              <w:gridCol w:w="762"/>
              <w:gridCol w:w="800"/>
              <w:gridCol w:w="700"/>
              <w:gridCol w:w="1537"/>
              <w:gridCol w:w="1559"/>
              <w:gridCol w:w="1560"/>
              <w:gridCol w:w="1842"/>
            </w:tblGrid>
            <w:tr w:rsidR="00250843" w:rsidRPr="00250843" w:rsidTr="007C04CF">
              <w:trPr>
                <w:trHeight w:val="348"/>
              </w:trPr>
              <w:tc>
                <w:tcPr>
                  <w:tcW w:w="4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6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БК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того на период</w:t>
                  </w:r>
                </w:p>
              </w:tc>
            </w:tr>
            <w:tr w:rsidR="00250843" w:rsidRPr="00250843" w:rsidTr="007C04CF">
              <w:trPr>
                <w:trHeight w:val="348"/>
              </w:trPr>
              <w:tc>
                <w:tcPr>
                  <w:tcW w:w="4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2508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843" w:rsidRPr="00250843" w:rsidTr="007C04CF">
              <w:trPr>
                <w:trHeight w:val="63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7 830 875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35 190 82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21 882 82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64 904 517,98</w:t>
                  </w:r>
                </w:p>
              </w:tc>
            </w:tr>
            <w:tr w:rsidR="00250843" w:rsidRPr="00250843" w:rsidTr="00250843">
              <w:trPr>
                <w:trHeight w:val="591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75 226 804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8 426 3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6 378 35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80 031 514,04</w:t>
                  </w:r>
                </w:p>
              </w:tc>
            </w:tr>
            <w:tr w:rsidR="00250843" w:rsidRPr="00250843" w:rsidTr="007C04CF">
              <w:trPr>
                <w:trHeight w:val="689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35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350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35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35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 350 000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2 000,00</w:t>
                  </w:r>
                </w:p>
              </w:tc>
            </w:tr>
            <w:tr w:rsidR="00250843" w:rsidRPr="00250843" w:rsidTr="007C04CF">
              <w:trPr>
                <w:trHeight w:val="843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2 000,00</w:t>
                  </w:r>
                </w:p>
              </w:tc>
            </w:tr>
            <w:tr w:rsidR="00250843" w:rsidRPr="00250843" w:rsidTr="007C04CF">
              <w:trPr>
                <w:trHeight w:val="37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2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2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02 000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85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85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85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85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585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195 519,9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195 519,9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250843">
              <w:trPr>
                <w:trHeight w:val="37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434 258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434 258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6 0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479 08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434 258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57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57 000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077 258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359 08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077 258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870 545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9 8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9 870 545,00</w:t>
                  </w:r>
                </w:p>
              </w:tc>
            </w:tr>
            <w:tr w:rsidR="00250843" w:rsidRPr="00250843" w:rsidTr="00250843">
              <w:trPr>
                <w:trHeight w:val="1515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250843">
              <w:trPr>
                <w:trHeight w:val="11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 931 7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7 219 016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 931 75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7 219 016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 930 85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 143 63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7 218 116,00</w:t>
                  </w:r>
                </w:p>
              </w:tc>
            </w:tr>
            <w:tr w:rsidR="00250843" w:rsidRPr="00250843" w:rsidTr="00250843">
              <w:trPr>
                <w:trHeight w:val="1479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 725 97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 838 667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 725 97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 556 34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 838 667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 194 38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 347 949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 194 3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576 78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 347 949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1 5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1 500,00</w:t>
                  </w:r>
                </w:p>
              </w:tc>
            </w:tr>
            <w:tr w:rsidR="00250843" w:rsidRPr="00250843" w:rsidTr="00250843">
              <w:trPr>
                <w:trHeight w:val="561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0,00</w:t>
                  </w:r>
                </w:p>
              </w:tc>
            </w:tr>
            <w:tr w:rsidR="00250843" w:rsidRPr="00250843" w:rsidTr="00250843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0,00</w:t>
                  </w:r>
                </w:p>
              </w:tc>
            </w:tr>
            <w:tr w:rsidR="00250843" w:rsidRPr="00250843" w:rsidTr="00250843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900,00</w:t>
                  </w:r>
                </w:p>
              </w:tc>
            </w:tr>
            <w:tr w:rsidR="00250843" w:rsidRPr="00250843" w:rsidTr="007C04CF">
              <w:trPr>
                <w:trHeight w:val="105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8 064 42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3 981 956,14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6 383 330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2 300 858,09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6 383 330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2 300 858,09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681 098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681 098,05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681 098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681 098,05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7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7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7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00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07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07 0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07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07 000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 847 5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14 441 339,00</w:t>
                  </w:r>
                </w:p>
              </w:tc>
            </w:tr>
            <w:tr w:rsidR="00250843" w:rsidRPr="00250843" w:rsidTr="00250843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 847 5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14 441 339,00</w:t>
                  </w:r>
                </w:p>
              </w:tc>
            </w:tr>
            <w:tr w:rsidR="00250843" w:rsidRPr="00250843" w:rsidTr="00250843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0 780 67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6 796 87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14 374 419,00</w:t>
                  </w:r>
                </w:p>
              </w:tc>
            </w:tr>
            <w:tr w:rsidR="00250843" w:rsidRPr="00250843" w:rsidTr="00250843">
              <w:trPr>
                <w:trHeight w:val="1510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5 717 634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 111 040,67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5 717 634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2 196 70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0 111 040,67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647 536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3 637 878,33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647 53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495 17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3 637 878,33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15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25 5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10 50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15 000,00</w:t>
                  </w:r>
                </w:p>
              </w:tc>
            </w:tr>
            <w:tr w:rsidR="00250843" w:rsidRPr="00250843" w:rsidTr="00250843">
              <w:trPr>
                <w:trHeight w:val="567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6 92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6 92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6 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6 920,00</w:t>
                  </w:r>
                </w:p>
              </w:tc>
            </w:tr>
            <w:tr w:rsidR="00250843" w:rsidRPr="00250843" w:rsidTr="007C04CF">
              <w:trPr>
                <w:trHeight w:val="1209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      </w:r>
                  <w:proofErr w:type="spellStart"/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ул</w:t>
                  </w:r>
                  <w:proofErr w:type="gramStart"/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.Ш</w:t>
                  </w:r>
                  <w:proofErr w:type="gramEnd"/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тефана</w:t>
                  </w:r>
                  <w:proofErr w:type="spellEnd"/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8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</w:tr>
            <w:tr w:rsidR="00250843" w:rsidRPr="00250843" w:rsidTr="00250843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 644 880,00</w:t>
                  </w:r>
                </w:p>
              </w:tc>
            </w:tr>
            <w:tr w:rsidR="00250843" w:rsidRPr="00250843" w:rsidTr="00250843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1 644 880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2 604 071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6 764 4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4 873 003,94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169 261,9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169 261,9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169 261,9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4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049 261,9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4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 049 261,90</w:t>
                  </w:r>
                </w:p>
              </w:tc>
            </w:tr>
            <w:tr w:rsidR="00250843" w:rsidRPr="00250843" w:rsidTr="007C04CF">
              <w:trPr>
                <w:trHeight w:val="360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250843" w:rsidRPr="00250843" w:rsidTr="007C04CF">
              <w:trPr>
                <w:trHeight w:val="360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20 000,00</w:t>
                  </w:r>
                </w:p>
              </w:tc>
            </w:tr>
            <w:tr w:rsidR="00250843" w:rsidRPr="00250843" w:rsidTr="007C04CF">
              <w:trPr>
                <w:trHeight w:val="105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77 891 538,86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77 891 538,86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6 882 60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77 891 538,86</w:t>
                  </w:r>
                </w:p>
              </w:tc>
            </w:tr>
            <w:tr w:rsidR="00250843" w:rsidRPr="00250843" w:rsidTr="00250843">
              <w:trPr>
                <w:trHeight w:val="14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3 187 54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8 401 441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3 187 5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2 606 947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68 401 441,00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 694 209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 487 547,86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3 694 209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 896 669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9 487 547,86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 550,00</w:t>
                  </w:r>
                </w:p>
              </w:tc>
            </w:tr>
            <w:tr w:rsidR="00250843" w:rsidRPr="00250843" w:rsidTr="007C04CF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85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 550,00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</w:tr>
            <w:tr w:rsidR="00250843" w:rsidRPr="00250843" w:rsidTr="007C04CF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 812 203,18</w:t>
                  </w:r>
                </w:p>
              </w:tc>
            </w:tr>
            <w:tr w:rsidR="00250843" w:rsidRPr="00250843" w:rsidTr="007C04CF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0843" w:rsidRPr="00250843" w:rsidRDefault="00250843" w:rsidP="007C04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843">
                    <w:rPr>
                      <w:rFonts w:ascii="Arial" w:hAnsi="Arial" w:cs="Arial"/>
                      <w:sz w:val="20"/>
                      <w:szCs w:val="20"/>
                    </w:rPr>
                    <w:t>4 812 203,18</w:t>
                  </w:r>
                </w:p>
              </w:tc>
            </w:tr>
          </w:tbl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</w:tbl>
    <w:p w:rsidR="00250843" w:rsidRPr="00250843" w:rsidRDefault="00250843" w:rsidP="0025084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50843" w:rsidRPr="00250843" w:rsidRDefault="00250843" w:rsidP="00250843">
      <w:pPr>
        <w:pStyle w:val="ConsNonformat"/>
        <w:widowControl/>
        <w:ind w:firstLine="567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Начальник КУМИ Администрации ЗАТО г. Железногорск</w:t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  <w:t>О.В. Захарова</w:t>
      </w:r>
    </w:p>
    <w:p w:rsidR="00250843" w:rsidRPr="00250843" w:rsidRDefault="00250843" w:rsidP="002508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br w:type="page"/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lastRenderedPageBreak/>
        <w:t>Приложение №2</w:t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t>к постановлению Администрации ЗАТО г. Железногорск</w:t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t>от 07.12.2023 № 2486</w:t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t>Приложение № 2</w:t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t xml:space="preserve">к муниципальной программе  </w:t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t xml:space="preserve"> «Управление муниципальным </w:t>
      </w:r>
    </w:p>
    <w:p w:rsidR="00250843" w:rsidRPr="00250843" w:rsidRDefault="00250843" w:rsidP="00250843">
      <w:pPr>
        <w:pStyle w:val="ConsPlusNormal"/>
        <w:widowControl/>
        <w:ind w:left="11199" w:firstLine="0"/>
        <w:outlineLvl w:val="2"/>
        <w:rPr>
          <w:szCs w:val="24"/>
        </w:rPr>
      </w:pPr>
      <w:r w:rsidRPr="00250843">
        <w:rPr>
          <w:szCs w:val="24"/>
        </w:rPr>
        <w:t xml:space="preserve">имуществом  ЗАТО Железногорск» </w:t>
      </w:r>
    </w:p>
    <w:p w:rsidR="00250843" w:rsidRPr="00250843" w:rsidRDefault="00250843" w:rsidP="00250843">
      <w:pPr>
        <w:pStyle w:val="ConsPlusNormal"/>
        <w:widowControl/>
        <w:jc w:val="both"/>
        <w:outlineLvl w:val="2"/>
        <w:rPr>
          <w:sz w:val="20"/>
          <w:szCs w:val="24"/>
        </w:rPr>
      </w:pPr>
    </w:p>
    <w:p w:rsidR="00250843" w:rsidRPr="00250843" w:rsidRDefault="00250843" w:rsidP="00250843">
      <w:pPr>
        <w:pStyle w:val="ConsPlusNormal"/>
        <w:widowControl/>
        <w:ind w:left="142" w:firstLine="578"/>
        <w:jc w:val="both"/>
        <w:outlineLvl w:val="2"/>
        <w:rPr>
          <w:szCs w:val="24"/>
        </w:rPr>
      </w:pPr>
      <w:r w:rsidRPr="00250843">
        <w:rPr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250843" w:rsidRPr="00250843" w:rsidRDefault="00250843" w:rsidP="00250843">
      <w:pPr>
        <w:pStyle w:val="ConsPlusNormal"/>
        <w:widowControl/>
        <w:ind w:left="142"/>
        <w:jc w:val="both"/>
        <w:outlineLvl w:val="2"/>
        <w:rPr>
          <w:sz w:val="20"/>
          <w:szCs w:val="24"/>
        </w:rPr>
      </w:pPr>
    </w:p>
    <w:tbl>
      <w:tblPr>
        <w:tblW w:w="14884" w:type="dxa"/>
        <w:tblInd w:w="250" w:type="dxa"/>
        <w:tblLook w:val="04A0"/>
      </w:tblPr>
      <w:tblGrid>
        <w:gridCol w:w="1873"/>
        <w:gridCol w:w="3078"/>
        <w:gridCol w:w="2405"/>
        <w:gridCol w:w="1843"/>
        <w:gridCol w:w="1843"/>
        <w:gridCol w:w="1716"/>
        <w:gridCol w:w="2126"/>
      </w:tblGrid>
      <w:tr w:rsidR="00250843" w:rsidRPr="00250843" w:rsidTr="007C04CF">
        <w:trPr>
          <w:trHeight w:val="34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расходов (руб.), годы</w:t>
            </w:r>
          </w:p>
        </w:tc>
      </w:tr>
      <w:tr w:rsidR="00250843" w:rsidRPr="00250843" w:rsidTr="00250843">
        <w:trPr>
          <w:trHeight w:val="67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50843" w:rsidRPr="00250843" w:rsidTr="007C04CF">
        <w:trPr>
          <w:trHeight w:val="31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</w:t>
            </w:r>
          </w:p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</w:t>
            </w:r>
          </w:p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hAnsi="Arial" w:cs="Arial"/>
                <w:sz w:val="20"/>
                <w:szCs w:val="20"/>
              </w:rPr>
              <w:t>Управление муниципальным имуществом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7 830 87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64 904 517,98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413 239,74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94 151,20</w:t>
            </w:r>
          </w:p>
        </w:tc>
      </w:tr>
      <w:tr w:rsidR="00250843" w:rsidRPr="00250843" w:rsidTr="007C04CF">
        <w:trPr>
          <w:trHeight w:val="34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3 023 48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35 190 8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21 882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60 097 127,04</w:t>
            </w:r>
          </w:p>
        </w:tc>
      </w:tr>
      <w:tr w:rsidR="00250843" w:rsidRPr="00250843" w:rsidTr="007C04CF">
        <w:trPr>
          <w:trHeight w:val="34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hAnsi="Arial" w:cs="Arial"/>
                <w:sz w:val="20"/>
                <w:szCs w:val="20"/>
              </w:rPr>
              <w:t>Управление объектами Муниципальной казны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75 226 8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80 031 514,04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50843" w:rsidRPr="00250843" w:rsidTr="007C04CF">
        <w:trPr>
          <w:trHeight w:val="36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75 226 8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80 031 514,04</w:t>
            </w:r>
          </w:p>
        </w:tc>
      </w:tr>
      <w:tr w:rsidR="00250843" w:rsidRPr="00250843" w:rsidTr="007C04CF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hAnsi="Arial" w:cs="Arial"/>
                <w:sz w:val="20"/>
                <w:szCs w:val="2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2 604 0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4 873 003,94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413 23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413 239,74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94 1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94 151,20</w:t>
            </w:r>
          </w:p>
        </w:tc>
      </w:tr>
      <w:tr w:rsidR="00250843" w:rsidRPr="00250843" w:rsidTr="007C04C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7 79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6 764 4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5 504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0 065 613,00</w:t>
            </w:r>
          </w:p>
        </w:tc>
      </w:tr>
    </w:tbl>
    <w:p w:rsidR="00250843" w:rsidRPr="00250843" w:rsidRDefault="00250843" w:rsidP="00250843">
      <w:pPr>
        <w:spacing w:before="16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0843">
        <w:rPr>
          <w:rFonts w:ascii="Arial" w:hAnsi="Arial" w:cs="Arial"/>
          <w:sz w:val="24"/>
          <w:szCs w:val="24"/>
        </w:rPr>
        <w:t xml:space="preserve">Начальник КУМИ  Администрации ЗАТО г. Железногорск                       </w:t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</w:r>
      <w:r w:rsidRPr="00250843">
        <w:rPr>
          <w:rFonts w:ascii="Arial" w:hAnsi="Arial" w:cs="Arial"/>
          <w:sz w:val="24"/>
          <w:szCs w:val="24"/>
        </w:rPr>
        <w:tab/>
        <w:t>О.В. Захарова</w:t>
      </w:r>
      <w:r w:rsidRPr="00250843">
        <w:rPr>
          <w:rFonts w:ascii="Arial" w:hAnsi="Arial" w:cs="Arial"/>
          <w:sz w:val="24"/>
          <w:szCs w:val="24"/>
        </w:rPr>
        <w:br w:type="page"/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lastRenderedPageBreak/>
        <w:t xml:space="preserve">Приложение №3 к постановлению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 xml:space="preserve">Администрации ЗАТО г. Железногорск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от 07.12.2023 № 2486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Приложение №2 к подпрограмме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 xml:space="preserve">«Управление объектами </w:t>
      </w:r>
      <w:proofErr w:type="gramStart"/>
      <w:r w:rsidRPr="00250843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250843">
        <w:rPr>
          <w:rFonts w:ascii="Arial" w:hAnsi="Arial" w:cs="Arial"/>
          <w:sz w:val="24"/>
          <w:szCs w:val="24"/>
        </w:rPr>
        <w:t xml:space="preserve"> </w:t>
      </w:r>
    </w:p>
    <w:p w:rsidR="00250843" w:rsidRPr="00250843" w:rsidRDefault="00250843" w:rsidP="00250843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sz w:val="24"/>
          <w:szCs w:val="24"/>
        </w:rPr>
        <w:t>казны ЗАТО Железногорск»</w:t>
      </w:r>
    </w:p>
    <w:p w:rsidR="00250843" w:rsidRPr="00250843" w:rsidRDefault="00250843" w:rsidP="0025084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50843" w:rsidRPr="00250843" w:rsidRDefault="00250843" w:rsidP="0025084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508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 мероприятий подпрограммы 1</w:t>
      </w:r>
    </w:p>
    <w:p w:rsidR="00250843" w:rsidRPr="00250843" w:rsidRDefault="00250843" w:rsidP="00250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2564"/>
        <w:gridCol w:w="1581"/>
        <w:gridCol w:w="1254"/>
        <w:gridCol w:w="567"/>
        <w:gridCol w:w="709"/>
        <w:gridCol w:w="567"/>
        <w:gridCol w:w="1417"/>
        <w:gridCol w:w="1418"/>
        <w:gridCol w:w="1417"/>
        <w:gridCol w:w="1418"/>
        <w:gridCol w:w="2267"/>
      </w:tblGrid>
      <w:tr w:rsidR="00250843" w:rsidRPr="00250843" w:rsidTr="007C04CF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50843" w:rsidRPr="00250843" w:rsidTr="007C04CF">
        <w:trPr>
          <w:trHeight w:val="126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331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250843" w:rsidRPr="00250843" w:rsidTr="007C04CF">
        <w:trPr>
          <w:trHeight w:val="300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250843" w:rsidRPr="00250843" w:rsidTr="007C04CF">
        <w:trPr>
          <w:trHeight w:val="177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 35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250843" w:rsidRPr="00250843" w:rsidTr="007C04CF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2</w:t>
            </w: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  а также 5 муниципальных предприятий</w:t>
            </w:r>
          </w:p>
        </w:tc>
      </w:tr>
      <w:tr w:rsidR="00250843" w:rsidRPr="00250843" w:rsidTr="007C04CF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85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ценка 100 бесхозяйных объектов в целях постановки на бюджетный учет, заключение 100 договоров аренды муниципального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</w:tr>
      <w:tr w:rsidR="00250843" w:rsidRPr="00250843" w:rsidTr="007C04CF">
        <w:trPr>
          <w:trHeight w:val="483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250843" w:rsidRPr="00250843" w:rsidTr="007C04CF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195 5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195 519,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250843" w:rsidRPr="00250843" w:rsidTr="007C04CF">
        <w:trPr>
          <w:trHeight w:val="100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250843" w:rsidRPr="00250843" w:rsidTr="007C04CF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476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43</w:t>
            </w:r>
            <w:r w:rsidRPr="00250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 xml:space="preserve"> 258,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250843" w:rsidRPr="00250843" w:rsidTr="007C04CF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508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7</w:t>
            </w: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077 258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9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4.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 870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 870 54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250843" w:rsidRPr="00250843" w:rsidTr="007C04CF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, за помещения, 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жилых домов, за муниципальные помещения </w:t>
            </w:r>
          </w:p>
        </w:tc>
      </w:tr>
      <w:tr w:rsidR="00250843" w:rsidRPr="00250843" w:rsidTr="007C04CF">
        <w:trPr>
          <w:trHeight w:val="36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6.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6 931 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7 219 016,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250843" w:rsidRPr="00250843" w:rsidTr="007C04CF">
        <w:trPr>
          <w:trHeight w:val="73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725 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 838 667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67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 194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6 347 949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667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677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7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8 064 42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3 981 956,1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250843" w:rsidRPr="00250843" w:rsidTr="007C04CF">
        <w:trPr>
          <w:trHeight w:val="28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6 383 33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2 300 858,0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87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681 09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 681 098,05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275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8.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507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828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250843" w:rsidRPr="00250843" w:rsidTr="00250843">
        <w:trPr>
          <w:trHeight w:val="828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строительно-технической экспертизы по судебному делу</w:t>
            </w:r>
          </w:p>
        </w:tc>
      </w:tr>
      <w:tr w:rsidR="00250843" w:rsidRPr="00250843" w:rsidTr="00250843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9.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0 847 5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14 441 339,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0843" w:rsidRPr="00250843" w:rsidTr="007C04CF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5 717 63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0 111 040,67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647 53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3 637 878,33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66 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66 920,0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843" w:rsidRPr="00250843" w:rsidTr="007C04CF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0. </w:t>
            </w: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монт объекта, находящегося в муниципальной собственности ЗАТО Железногорск, входящего в состав  муниципальной казны ЗАТО Железногорск по адресу: ул. </w:t>
            </w:r>
            <w:proofErr w:type="spellStart"/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ефана</w:t>
            </w:r>
            <w:proofErr w:type="spellEnd"/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дания военкомата</w:t>
            </w:r>
          </w:p>
        </w:tc>
      </w:tr>
      <w:tr w:rsidR="00250843" w:rsidRPr="00250843" w:rsidTr="007C04CF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75 226 8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80 031 514,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0843" w:rsidRPr="00250843" w:rsidTr="007C04CF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0843" w:rsidRPr="00250843" w:rsidTr="007C04CF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75 226 8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ind w:left="-13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843">
              <w:rPr>
                <w:rFonts w:ascii="Arial" w:hAnsi="Arial" w:cs="Arial"/>
                <w:color w:val="000000"/>
                <w:sz w:val="20"/>
                <w:szCs w:val="20"/>
              </w:rPr>
              <w:t>380 031 514,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43" w:rsidRPr="00250843" w:rsidRDefault="00250843" w:rsidP="007C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50843" w:rsidRPr="00250843" w:rsidRDefault="00250843" w:rsidP="00250843">
      <w:pPr>
        <w:pStyle w:val="ConsNonformat"/>
        <w:widowControl/>
        <w:spacing w:before="200"/>
        <w:rPr>
          <w:rFonts w:ascii="Arial" w:hAnsi="Arial" w:cs="Arial"/>
          <w:color w:val="000000"/>
          <w:sz w:val="24"/>
          <w:szCs w:val="24"/>
        </w:rPr>
      </w:pPr>
    </w:p>
    <w:p w:rsidR="00B41F76" w:rsidRPr="00250843" w:rsidRDefault="00250843" w:rsidP="00B865BE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250843">
        <w:rPr>
          <w:rFonts w:ascii="Arial" w:hAnsi="Arial" w:cs="Arial"/>
          <w:color w:val="000000"/>
          <w:sz w:val="24"/>
          <w:szCs w:val="24"/>
        </w:rPr>
        <w:t>Начальник КУМИ Администрации ЗАТО г. Железногорск</w:t>
      </w:r>
      <w:r w:rsidRPr="00250843">
        <w:rPr>
          <w:rFonts w:ascii="Arial" w:hAnsi="Arial" w:cs="Arial"/>
          <w:color w:val="000000"/>
          <w:sz w:val="24"/>
          <w:szCs w:val="24"/>
        </w:rPr>
        <w:tab/>
      </w:r>
      <w:r w:rsidRPr="00250843">
        <w:rPr>
          <w:rFonts w:ascii="Arial" w:hAnsi="Arial" w:cs="Arial"/>
          <w:color w:val="000000"/>
          <w:sz w:val="24"/>
          <w:szCs w:val="24"/>
        </w:rPr>
        <w:tab/>
      </w:r>
      <w:r w:rsidRPr="00250843">
        <w:rPr>
          <w:rFonts w:ascii="Arial" w:hAnsi="Arial" w:cs="Arial"/>
          <w:color w:val="000000"/>
          <w:sz w:val="24"/>
          <w:szCs w:val="24"/>
        </w:rPr>
        <w:tab/>
      </w:r>
      <w:r w:rsidRPr="00250843">
        <w:rPr>
          <w:rFonts w:ascii="Arial" w:hAnsi="Arial" w:cs="Arial"/>
          <w:color w:val="000000"/>
          <w:sz w:val="24"/>
          <w:szCs w:val="24"/>
        </w:rPr>
        <w:tab/>
      </w:r>
      <w:r w:rsidRPr="00250843">
        <w:rPr>
          <w:rFonts w:ascii="Arial" w:hAnsi="Arial" w:cs="Arial"/>
          <w:color w:val="000000"/>
          <w:sz w:val="24"/>
          <w:szCs w:val="24"/>
        </w:rPr>
        <w:tab/>
      </w:r>
      <w:r w:rsidRPr="00250843">
        <w:rPr>
          <w:rFonts w:ascii="Arial" w:hAnsi="Arial" w:cs="Arial"/>
          <w:color w:val="000000"/>
          <w:sz w:val="24"/>
          <w:szCs w:val="24"/>
        </w:rPr>
        <w:tab/>
        <w:t>О.В. Захарова</w:t>
      </w:r>
    </w:p>
    <w:sectPr w:rsidR="00B41F76" w:rsidRPr="00250843" w:rsidSect="00B562CA">
      <w:headerReference w:type="default" r:id="rId10"/>
      <w:headerReference w:type="first" r:id="rId11"/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A2" w:rsidRDefault="00EC38A2" w:rsidP="00D53F46">
      <w:pPr>
        <w:spacing w:after="0" w:line="240" w:lineRule="auto"/>
      </w:pPr>
      <w:r>
        <w:separator/>
      </w:r>
    </w:p>
  </w:endnote>
  <w:endnote w:type="continuationSeparator" w:id="0">
    <w:p w:rsidR="00EC38A2" w:rsidRDefault="00EC38A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A2" w:rsidRDefault="00EC38A2" w:rsidP="00D53F46">
      <w:pPr>
        <w:spacing w:after="0" w:line="240" w:lineRule="auto"/>
      </w:pPr>
      <w:r>
        <w:separator/>
      </w:r>
    </w:p>
  </w:footnote>
  <w:footnote w:type="continuationSeparator" w:id="0">
    <w:p w:rsidR="00EC38A2" w:rsidRDefault="00EC38A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850310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250843" w:rsidRDefault="00E81234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250843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FB4F85">
          <w:rPr>
            <w:noProof/>
            <w:sz w:val="18"/>
          </w:rPr>
          <w:t>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43" w:rsidRDefault="00250843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EC38A2" w:rsidRDefault="00E81234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EC38A2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FB4F85">
          <w:rPr>
            <w:noProof/>
            <w:sz w:val="18"/>
          </w:rPr>
          <w:t>3</w:t>
        </w:r>
        <w:r w:rsidRPr="00E90243">
          <w:rPr>
            <w:sz w:val="1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A2" w:rsidRDefault="00EC38A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2BA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843"/>
    <w:rsid w:val="00251DC1"/>
    <w:rsid w:val="00252B78"/>
    <w:rsid w:val="00253D36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3CAC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142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057F6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AD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5BE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584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234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8A2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4F85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47D7-EBB9-42D1-AA6F-91904CC8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15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9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6</cp:revision>
  <cp:lastPrinted>2023-12-01T07:10:00Z</cp:lastPrinted>
  <dcterms:created xsi:type="dcterms:W3CDTF">2023-12-01T07:26:00Z</dcterms:created>
  <dcterms:modified xsi:type="dcterms:W3CDTF">2023-12-08T02:00:00Z</dcterms:modified>
</cp:coreProperties>
</file>